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92D1" w14:textId="61B04DB3" w:rsidR="000B5819" w:rsidRPr="00CB3872" w:rsidRDefault="00CB3872" w:rsidP="000B5819">
      <w:pPr>
        <w:rPr>
          <w:rFonts w:ascii="MMC OFFICE" w:hAnsi="MMC OFFICE"/>
          <w:b/>
          <w:sz w:val="24"/>
          <w:szCs w:val="32"/>
        </w:rPr>
      </w:pPr>
      <w:r w:rsidRPr="00CB3872">
        <w:rPr>
          <w:rFonts w:ascii="MMC OFFICE" w:hAnsi="MMC OFFICE"/>
          <w:b/>
          <w:sz w:val="24"/>
          <w:szCs w:val="32"/>
        </w:rPr>
        <w:t xml:space="preserve">Mitsubishi Motors </w:t>
      </w:r>
      <w:proofErr w:type="spellStart"/>
      <w:r w:rsidR="00BF0E10">
        <w:rPr>
          <w:rFonts w:ascii="MMC OFFICE" w:hAnsi="MMC OFFICE"/>
          <w:b/>
          <w:sz w:val="24"/>
          <w:szCs w:val="32"/>
        </w:rPr>
        <w:t>rapporterer</w:t>
      </w:r>
      <w:proofErr w:type="spellEnd"/>
      <w:r w:rsidR="00BF0E10">
        <w:rPr>
          <w:rFonts w:ascii="MMC OFFICE" w:hAnsi="MMC OFFICE"/>
          <w:b/>
          <w:sz w:val="24"/>
          <w:szCs w:val="32"/>
        </w:rPr>
        <w:t xml:space="preserve"> </w:t>
      </w:r>
      <w:proofErr w:type="spellStart"/>
      <w:r w:rsidR="00BF0E10">
        <w:rPr>
          <w:rFonts w:ascii="MMC OFFICE" w:hAnsi="MMC OFFICE"/>
          <w:b/>
          <w:sz w:val="24"/>
          <w:szCs w:val="32"/>
        </w:rPr>
        <w:t>finansielt</w:t>
      </w:r>
      <w:proofErr w:type="spellEnd"/>
      <w:r w:rsidR="00BF0E10">
        <w:rPr>
          <w:rFonts w:ascii="MMC OFFICE" w:hAnsi="MMC OFFICE"/>
          <w:b/>
          <w:sz w:val="24"/>
          <w:szCs w:val="32"/>
        </w:rPr>
        <w:t xml:space="preserve"> </w:t>
      </w:r>
      <w:proofErr w:type="spellStart"/>
      <w:r w:rsidR="00BF0E10">
        <w:rPr>
          <w:rFonts w:ascii="MMC OFFICE" w:hAnsi="MMC OFFICE"/>
          <w:b/>
          <w:sz w:val="24"/>
          <w:szCs w:val="32"/>
        </w:rPr>
        <w:t>resultat</w:t>
      </w:r>
      <w:proofErr w:type="spellEnd"/>
      <w:r w:rsidRPr="00CB3872">
        <w:rPr>
          <w:rFonts w:ascii="MMC OFFICE" w:hAnsi="MMC OFFICE"/>
          <w:b/>
          <w:sz w:val="24"/>
          <w:szCs w:val="32"/>
        </w:rPr>
        <w:t xml:space="preserve"> </w:t>
      </w:r>
      <w:proofErr w:type="spellStart"/>
      <w:r>
        <w:rPr>
          <w:rFonts w:ascii="MMC OFFICE" w:hAnsi="MMC OFFICE"/>
          <w:b/>
          <w:sz w:val="24"/>
          <w:szCs w:val="32"/>
        </w:rPr>
        <w:t>etter</w:t>
      </w:r>
      <w:proofErr w:type="spellEnd"/>
      <w:r w:rsidRPr="00CB3872">
        <w:rPr>
          <w:rFonts w:ascii="MMC OFFICE" w:hAnsi="MMC OFFICE"/>
          <w:b/>
          <w:sz w:val="24"/>
          <w:szCs w:val="32"/>
        </w:rPr>
        <w:t xml:space="preserve"> </w:t>
      </w:r>
      <w:proofErr w:type="spellStart"/>
      <w:r w:rsidR="00BF0E10">
        <w:rPr>
          <w:rFonts w:ascii="MMC OFFICE" w:hAnsi="MMC OFFICE"/>
          <w:b/>
          <w:sz w:val="24"/>
          <w:szCs w:val="32"/>
        </w:rPr>
        <w:t>ni</w:t>
      </w:r>
      <w:proofErr w:type="spellEnd"/>
      <w:r w:rsidRPr="00CB3872">
        <w:rPr>
          <w:rFonts w:ascii="MMC OFFICE" w:hAnsi="MMC OFFICE"/>
          <w:b/>
          <w:sz w:val="24"/>
          <w:szCs w:val="32"/>
        </w:rPr>
        <w:t xml:space="preserve"> </w:t>
      </w:r>
      <w:proofErr w:type="spellStart"/>
      <w:r w:rsidRPr="00CB3872">
        <w:rPr>
          <w:rFonts w:ascii="MMC OFFICE" w:hAnsi="MMC OFFICE"/>
          <w:b/>
          <w:sz w:val="24"/>
          <w:szCs w:val="32"/>
        </w:rPr>
        <w:t>måneder</w:t>
      </w:r>
      <w:proofErr w:type="spellEnd"/>
      <w:r w:rsidRPr="00CB3872">
        <w:rPr>
          <w:rFonts w:ascii="MMC OFFICE" w:hAnsi="MMC OFFICE"/>
          <w:b/>
          <w:sz w:val="24"/>
          <w:szCs w:val="32"/>
        </w:rPr>
        <w:t xml:space="preserve"> av </w:t>
      </w:r>
      <w:proofErr w:type="spellStart"/>
      <w:r w:rsidRPr="00CB3872">
        <w:rPr>
          <w:rFonts w:ascii="MMC OFFICE" w:hAnsi="MMC OFFICE"/>
          <w:b/>
          <w:sz w:val="24"/>
          <w:szCs w:val="32"/>
        </w:rPr>
        <w:t>fiskalår</w:t>
      </w:r>
      <w:proofErr w:type="spellEnd"/>
      <w:r w:rsidRPr="00CB3872">
        <w:rPr>
          <w:rFonts w:ascii="MMC OFFICE" w:hAnsi="MMC OFFICE"/>
          <w:b/>
          <w:sz w:val="24"/>
          <w:szCs w:val="32"/>
        </w:rPr>
        <w:t xml:space="preserve"> 2018</w:t>
      </w:r>
    </w:p>
    <w:p w14:paraId="595C3D42" w14:textId="77777777"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52F6B3A8" wp14:editId="5D5708B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B2D4A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4A696F12" w14:textId="39A21490" w:rsidR="005B3DD4" w:rsidRPr="00DA4821" w:rsidRDefault="005B3DD4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Mitsubishi Motors </w:t>
      </w:r>
      <w:r w:rsidR="00BF0E10"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(MMC) rapporterer økonomiske resultater fra 1. april til 31. </w:t>
      </w:r>
      <w:r w:rsidR="00775CF5"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desember </w:t>
      </w:r>
      <w:r w:rsidR="00BF0E10" w:rsidRPr="00DA4821">
        <w:rPr>
          <w:rFonts w:ascii="MMC OFFICE" w:eastAsia="Meiryo UI" w:hAnsi="MMC OFFICE" w:cs="Calibri"/>
          <w:color w:val="000000"/>
          <w:sz w:val="20"/>
          <w:lang w:val="nb-NO"/>
        </w:rPr>
        <w:t>2018</w:t>
      </w:r>
      <w:r w:rsidR="00775CF5"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, </w:t>
      </w:r>
      <w:r w:rsidR="00735324">
        <w:rPr>
          <w:rFonts w:ascii="MMC OFFICE" w:eastAsia="Meiryo UI" w:hAnsi="MMC OFFICE" w:cs="Calibri"/>
          <w:color w:val="000000"/>
          <w:sz w:val="20"/>
          <w:lang w:val="nb-NO"/>
        </w:rPr>
        <w:t xml:space="preserve">det vil si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ni</w:t>
      </w:r>
      <w:r w:rsidR="00E4384D"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måneder av fiskalår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 xml:space="preserve">(FY) </w:t>
      </w:r>
      <w:r w:rsidR="00E4384D" w:rsidRPr="00DA4821">
        <w:rPr>
          <w:rFonts w:ascii="MMC OFFICE" w:eastAsia="Meiryo UI" w:hAnsi="MMC OFFICE" w:cs="Calibri"/>
          <w:color w:val="000000"/>
          <w:sz w:val="20"/>
          <w:lang w:val="nb-NO"/>
        </w:rPr>
        <w:t>2018.</w:t>
      </w:r>
    </w:p>
    <w:p w14:paraId="6D591DF7" w14:textId="19FBB933" w:rsidR="00E4384D" w:rsidRPr="00DA4821" w:rsidRDefault="00E4384D" w:rsidP="00E4384D">
      <w:pPr>
        <w:pStyle w:val="Listeavsnitt"/>
        <w:numPr>
          <w:ilvl w:val="0"/>
          <w:numId w:val="20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F</w:t>
      </w:r>
      <w:r w:rsidR="00735324">
        <w:rPr>
          <w:rFonts w:ascii="MMC OFFICE" w:eastAsia="Meiryo UI" w:hAnsi="MMC OFFICE" w:cs="Calibri"/>
          <w:color w:val="000000"/>
          <w:sz w:val="20"/>
          <w:lang w:val="nb-NO"/>
        </w:rPr>
        <w:t xml:space="preserve">iskalår 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2018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,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</w:t>
      </w:r>
      <w:r w:rsidR="00735324">
        <w:rPr>
          <w:rFonts w:ascii="MMC OFFICE" w:eastAsia="Meiryo UI" w:hAnsi="MMC OFFICE" w:cs="Calibri"/>
          <w:color w:val="000000"/>
          <w:sz w:val="20"/>
          <w:lang w:val="nb-NO"/>
        </w:rPr>
        <w:t>n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i måneders finansielle resultater</w:t>
      </w:r>
    </w:p>
    <w:p w14:paraId="2ED72E2C" w14:textId="6F8A85EA" w:rsidR="00E4384D" w:rsidRPr="00DA4821" w:rsidRDefault="00E4384D" w:rsidP="00E4384D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Mitsubishi Motors melder om en omsetning på 1794,1 mrd. JPY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for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ni-måneders perioden frem til og med 31. desember i fjor.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E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n økning på 18,2% i forhold til samme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periode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året før.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Overskuddet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økte fra 64,6 mrd. JPY 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 xml:space="preserve">for samme perioden 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i fiskalår 2017 til 85 mrd. JPY</w:t>
      </w:r>
      <w:r w:rsidR="00B078F7">
        <w:rPr>
          <w:rFonts w:ascii="MMC OFFICE" w:eastAsia="Meiryo UI" w:hAnsi="MMC OFFICE" w:cs="Calibri"/>
          <w:color w:val="000000"/>
          <w:sz w:val="20"/>
          <w:lang w:val="nb-NO"/>
        </w:rPr>
        <w:t>. Dette representerer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en driftsmargin på 4,7%. Resultat etter skatt ble 69,2 mrd. JPY.</w:t>
      </w:r>
    </w:p>
    <w:p w14:paraId="580CA220" w14:textId="677B2A5D" w:rsidR="00E4384D" w:rsidRDefault="001302E8" w:rsidP="00E4384D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>
        <w:rPr>
          <w:noProof/>
        </w:rPr>
        <w:drawing>
          <wp:inline distT="0" distB="0" distL="0" distR="0" wp14:anchorId="7B151D9B" wp14:editId="311CAF46">
            <wp:extent cx="3707399" cy="1683137"/>
            <wp:effectExtent l="0" t="0" r="762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750" cy="17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4DF" w14:textId="41426616" w:rsidR="00E4384D" w:rsidRPr="00DA4821" w:rsidRDefault="0000473E" w:rsidP="00E4384D">
      <w:pPr>
        <w:pStyle w:val="Listeavsnitt"/>
        <w:numPr>
          <w:ilvl w:val="0"/>
          <w:numId w:val="20"/>
        </w:num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Globalt salg</w:t>
      </w:r>
    </w:p>
    <w:p w14:paraId="2B5337F5" w14:textId="3622C6FB" w:rsidR="0000473E" w:rsidRPr="00DA4821" w:rsidRDefault="0000473E" w:rsidP="0000473E">
      <w:pPr>
        <w:pStyle w:val="Listeavsnitt"/>
        <w:spacing w:before="100" w:beforeAutospacing="1" w:after="100" w:afterAutospacing="1"/>
        <w:ind w:left="0"/>
        <w:jc w:val="left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br/>
        <w:t>Globalt salg i de ni månedene endte 31. desember 2018 med en økning på 15% sammenlignet med året før, til 894.000 enheter.</w:t>
      </w:r>
    </w:p>
    <w:p w14:paraId="0DA133F8" w14:textId="2C780545" w:rsidR="00E4384D" w:rsidRPr="00DA4821" w:rsidRDefault="0000473E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Salget i de </w:t>
      </w:r>
      <w:proofErr w:type="spellStart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Sør-Asiatiske</w:t>
      </w:r>
      <w:proofErr w:type="spellEnd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landene (ASEAN) økte 27% til 235.000 enheter, primært drevet av en lokalt bygget MPV/ crossover ved navn XPANDER.</w:t>
      </w:r>
    </w:p>
    <w:p w14:paraId="40CC6227" w14:textId="4C976E0B" w:rsidR="0000473E" w:rsidRPr="00DA4821" w:rsidRDefault="0000473E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Salget i Europa</w:t>
      </w:r>
      <w:r w:rsidR="00F07277">
        <w:rPr>
          <w:rFonts w:ascii="MMC OFFICE" w:eastAsia="Meiryo UI" w:hAnsi="MMC OFFICE" w:cs="Calibri"/>
          <w:color w:val="000000"/>
          <w:sz w:val="20"/>
          <w:lang w:val="nb-NO"/>
        </w:rPr>
        <w:t xml:space="preserve"> </w:t>
      </w:r>
      <w:bookmarkStart w:id="0" w:name="_GoBack"/>
      <w:bookmarkEnd w:id="0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økte 29% til 168.000 enheter, blant annet drevet av den nye modellen </w:t>
      </w:r>
      <w:proofErr w:type="spellStart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Eclipse</w:t>
      </w:r>
      <w:proofErr w:type="spellEnd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Cross og </w:t>
      </w:r>
      <w:proofErr w:type="spellStart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Outlander</w:t>
      </w:r>
      <w:proofErr w:type="spellEnd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PHEV i Vest-Europa og en lokalt produserte </w:t>
      </w:r>
      <w:proofErr w:type="spellStart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Outlander</w:t>
      </w:r>
      <w:proofErr w:type="spellEnd"/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 i Russland.</w:t>
      </w:r>
    </w:p>
    <w:p w14:paraId="4FB24DF3" w14:textId="065C32A9" w:rsidR="0000473E" w:rsidRDefault="0000473E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0"/>
          <w:lang w:val="nb-NO"/>
        </w:rPr>
      </w:pP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>Salgsvolumene økte i perioden i alle verdensdeler, inkludert Australia og fokusmarkeder som Nord-Amerika, Kina, m. fl. Prognosene er på linje med de man kommuniserte i starten av inneværende fiskalår</w:t>
      </w:r>
      <w:r w:rsidR="00660E4D">
        <w:rPr>
          <w:rFonts w:ascii="MMC OFFICE" w:eastAsia="Meiryo UI" w:hAnsi="MMC OFFICE" w:cs="Calibri"/>
          <w:color w:val="000000"/>
          <w:sz w:val="20"/>
          <w:lang w:val="nb-NO"/>
        </w:rPr>
        <w:t xml:space="preserve"> (FY)</w:t>
      </w:r>
      <w:r w:rsidRPr="00DA4821">
        <w:rPr>
          <w:rFonts w:ascii="MMC OFFICE" w:eastAsia="Meiryo UI" w:hAnsi="MMC OFFICE" w:cs="Calibri"/>
          <w:color w:val="000000"/>
          <w:sz w:val="20"/>
          <w:lang w:val="nb-NO"/>
        </w:rPr>
        <w:t xml:space="preserve">. </w:t>
      </w:r>
    </w:p>
    <w:p w14:paraId="1DE2768D" w14:textId="389F3F0C" w:rsidR="00DA4821" w:rsidRPr="00DA4821" w:rsidRDefault="00660E4D" w:rsidP="00DA4821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lastRenderedPageBreak/>
        <w:t xml:space="preserve">FY </w:t>
      </w:r>
      <w:r w:rsidR="00DA4821" w:rsidRPr="00DA482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2018 </w:t>
      </w:r>
      <w:r w:rsidR="00DA482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fullt år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og </w:t>
      </w:r>
      <w:r w:rsidR="00DA482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konsolidert prognose er de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n</w:t>
      </w:r>
      <w:r w:rsidR="00DA482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amme som ble rapportert inn til børsen i Tokyo i mai 2018.</w:t>
      </w:r>
    </w:p>
    <w:p w14:paraId="68DF2A48" w14:textId="4947E2BD" w:rsidR="00CD0E35" w:rsidRDefault="001302E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noProof/>
        </w:rPr>
        <w:drawing>
          <wp:inline distT="0" distB="0" distL="0" distR="0" wp14:anchorId="65D24FA3" wp14:editId="30F3B6DF">
            <wp:extent cx="3600450" cy="1808922"/>
            <wp:effectExtent l="0" t="0" r="0" b="127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571" cy="18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E2F" w14:textId="748BF7AF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94B5FC6" w14:textId="268C9848" w:rsidR="00CD0E35" w:rsidRDefault="00DA4821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proofErr w:type="spellStart"/>
      <w:r w:rsidRPr="00DA482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sam</w:t>
      </w:r>
      <w:r w:rsidR="00660E4D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u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asuko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styreformann og CEO i Mitsubishi Motors</w:t>
      </w:r>
      <w:r w:rsidR="00660E4D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;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«Opp til tredje kvartal ble vi berørt negativt av valutasvingninger i fremvoksende markeder og flere naturkatastrofer i Japan. Selv under de omstendighetene klarte vi </w:t>
      </w:r>
      <w:r w:rsidR="00660E4D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å øke salget sammenlignet med fjoråret, og å sikre omsetning og inntjening omtrent på nivå med opprinnelig plan.</w:t>
      </w:r>
    </w:p>
    <w:p w14:paraId="22A4C2C4" w14:textId="1B2C804F" w:rsidR="00660E4D" w:rsidRPr="00DA4821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I tillegg til sviktende etterspørsel i store markeder som USA og Kina er det en konstant trussel med svingende valutakurser. Vi vil fortsette arbeidet med å redusere kostnader mens vi går inn i det siste kvartalet med fokus på å nå salgsmål. Vi er ikke optimister med tanke på at vanskelige driftsforhold er midlertidige, så vi starter en prosess med å redefinere vår visjon for Mitsubishi Motors. Dette for å sikre en bærekraftig inntjening </w:t>
      </w:r>
      <w:r w:rsidR="0073532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og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d å utnytte synergier alliansen med Renault og Nissan gir oss.»</w:t>
      </w:r>
    </w:p>
    <w:p w14:paraId="4CA2741E" w14:textId="0F4D7326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94740E3" w14:textId="2D911444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1C33957" w14:textId="297B80C5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207C7F5" w14:textId="7F8EB2EE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07345C2" w14:textId="0147E03F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3934F4E" w14:textId="75565E11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D63A066" w14:textId="420D2406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D2BD226" w14:textId="49E1B5AD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3038536" w14:textId="691A60E0" w:rsidR="00C866E6" w:rsidRPr="00DA4821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4035FBF" w14:textId="007CEB39" w:rsidR="00C866E6" w:rsidRPr="00DA4821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3588C19" w14:textId="0703833D" w:rsidR="00C866E6" w:rsidRPr="00DA4821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CCE662C" w14:textId="05326381" w:rsidR="00C866E6" w:rsidRPr="00DA4821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9200435" w14:textId="77777777" w:rsidR="00C866E6" w:rsidRPr="00DA4821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CA05E89" w14:textId="5016C403" w:rsidR="00CD0E35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146A959D" w14:textId="57FA5870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A1FA791" w14:textId="6B6C2836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F4F84D9" w14:textId="18A83B99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90309FE" w14:textId="54A30B98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E00BA83" w14:textId="4CFFE378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FC64F0F" w14:textId="45D3AB78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6465FD33" w14:textId="37AF68DE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F56D03B" w14:textId="207F617E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1CBF47E" w14:textId="186F57D3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288E929" w14:textId="59658383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6732C95" w14:textId="10BB59DD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E732662" w14:textId="4AF3A444" w:rsidR="001302E8" w:rsidRDefault="001302E8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FF19DF0" w14:textId="73450D33" w:rsidR="001302E8" w:rsidRDefault="001302E8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B185809" w14:textId="77777777" w:rsidR="001302E8" w:rsidRDefault="001302E8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A4C0F61" w14:textId="12F6DAF3" w:rsidR="00660E4D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33A6689" w14:textId="77777777" w:rsidR="00660E4D" w:rsidRPr="00DA4821" w:rsidRDefault="00660E4D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8D5618E" w14:textId="0D0C6120" w:rsidR="00CD0E35" w:rsidRPr="00DA4821" w:rsidRDefault="00CD0E35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E07FF98" w14:textId="77777777" w:rsidR="00712FB7" w:rsidRPr="003E5819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BF05A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0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1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2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64D9" w14:textId="77777777" w:rsidR="00E52EB8" w:rsidRDefault="00E52EB8" w:rsidP="00D50D5F">
      <w:r>
        <w:separator/>
      </w:r>
    </w:p>
  </w:endnote>
  <w:endnote w:type="continuationSeparator" w:id="0">
    <w:p w14:paraId="71F64330" w14:textId="77777777" w:rsidR="00E52EB8" w:rsidRDefault="00E52EB8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56C9" w14:textId="77777777" w:rsidR="00E52EB8" w:rsidRDefault="00E52EB8" w:rsidP="00D50D5F">
      <w:r>
        <w:separator/>
      </w:r>
    </w:p>
  </w:footnote>
  <w:footnote w:type="continuationSeparator" w:id="0">
    <w:p w14:paraId="138BDB96" w14:textId="77777777" w:rsidR="00E52EB8" w:rsidRDefault="00E52EB8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77777777"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E285D49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54794D4D" w:rsidR="002F6B49" w:rsidRPr="004312D5" w:rsidRDefault="00F07277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3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CB3872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februar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14:paraId="2C595E06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B78CF76" w14:textId="54794D4D" w:rsidR="002F6B49" w:rsidRPr="004312D5" w:rsidRDefault="00F07277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3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CB3872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februar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D8F717E" wp14:editId="4301BC8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273160C0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14:paraId="178356CA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24A5348A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70DD4B9A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77BB0535"/>
    <w:multiLevelType w:val="hybridMultilevel"/>
    <w:tmpl w:val="E0D051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0473E"/>
    <w:rsid w:val="00015A6B"/>
    <w:rsid w:val="000329FD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3C5C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02E8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D67C8"/>
    <w:rsid w:val="001E0BA5"/>
    <w:rsid w:val="001E31BF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62C8"/>
    <w:rsid w:val="004735D7"/>
    <w:rsid w:val="004823D4"/>
    <w:rsid w:val="004B0F87"/>
    <w:rsid w:val="004C280A"/>
    <w:rsid w:val="004D071E"/>
    <w:rsid w:val="004D7C9B"/>
    <w:rsid w:val="004E4C6C"/>
    <w:rsid w:val="004F565A"/>
    <w:rsid w:val="005104C7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B3DD4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60E4D"/>
    <w:rsid w:val="006715C1"/>
    <w:rsid w:val="00672751"/>
    <w:rsid w:val="00677172"/>
    <w:rsid w:val="00680E83"/>
    <w:rsid w:val="00694E07"/>
    <w:rsid w:val="006B7B09"/>
    <w:rsid w:val="006C67CE"/>
    <w:rsid w:val="006D159A"/>
    <w:rsid w:val="006E2DA8"/>
    <w:rsid w:val="006E377F"/>
    <w:rsid w:val="006F0FC4"/>
    <w:rsid w:val="00712FB7"/>
    <w:rsid w:val="007167D1"/>
    <w:rsid w:val="00730061"/>
    <w:rsid w:val="007312BF"/>
    <w:rsid w:val="00735324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5CF5"/>
    <w:rsid w:val="00777CAD"/>
    <w:rsid w:val="007825FF"/>
    <w:rsid w:val="007943B7"/>
    <w:rsid w:val="00797EE9"/>
    <w:rsid w:val="007A010E"/>
    <w:rsid w:val="007B0CA5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D47B9"/>
    <w:rsid w:val="008D5F9C"/>
    <w:rsid w:val="008E30CF"/>
    <w:rsid w:val="008E51E1"/>
    <w:rsid w:val="009013BB"/>
    <w:rsid w:val="00902C84"/>
    <w:rsid w:val="00931BBF"/>
    <w:rsid w:val="00932501"/>
    <w:rsid w:val="009333DB"/>
    <w:rsid w:val="00943965"/>
    <w:rsid w:val="00955E5F"/>
    <w:rsid w:val="00960D48"/>
    <w:rsid w:val="00966000"/>
    <w:rsid w:val="009844D7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078F7"/>
    <w:rsid w:val="00B157BD"/>
    <w:rsid w:val="00B34140"/>
    <w:rsid w:val="00B446F1"/>
    <w:rsid w:val="00B52148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E7C40"/>
    <w:rsid w:val="00BF0E10"/>
    <w:rsid w:val="00BF0F42"/>
    <w:rsid w:val="00BF4DA4"/>
    <w:rsid w:val="00C07109"/>
    <w:rsid w:val="00C1121B"/>
    <w:rsid w:val="00C11306"/>
    <w:rsid w:val="00C11AED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B3872"/>
    <w:rsid w:val="00CC18DB"/>
    <w:rsid w:val="00CC3253"/>
    <w:rsid w:val="00CC4AC0"/>
    <w:rsid w:val="00CC5933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A4821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3AFE"/>
    <w:rsid w:val="00E4384D"/>
    <w:rsid w:val="00E52EB8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277"/>
    <w:rsid w:val="00F07950"/>
    <w:rsid w:val="00F11CAB"/>
    <w:rsid w:val="00F220F1"/>
    <w:rsid w:val="00F33B24"/>
    <w:rsid w:val="00F56C5F"/>
    <w:rsid w:val="00F60D5C"/>
    <w:rsid w:val="00F62A67"/>
    <w:rsid w:val="00F65368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FF4B78EE-8F1D-4ADA-B09D-282772D8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5B01-F7AD-4BD9-8FD2-6A5F0B6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46</TotalTime>
  <Pages>3</Pages>
  <Words>584</Words>
  <Characters>3098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dc:description/>
  <cp:lastModifiedBy>Vegard Werner</cp:lastModifiedBy>
  <cp:revision>7</cp:revision>
  <cp:lastPrinted>2019-02-04T14:21:00Z</cp:lastPrinted>
  <dcterms:created xsi:type="dcterms:W3CDTF">2019-02-01T12:11:00Z</dcterms:created>
  <dcterms:modified xsi:type="dcterms:W3CDTF">2019-02-12T02:19:00Z</dcterms:modified>
  <cp:category>NONE</cp:category>
</cp:coreProperties>
</file>